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33BFF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567A90">
        <w:rPr>
          <w:sz w:val="24"/>
        </w:rPr>
        <w:t xml:space="preserve">ar a troca de lâmpada na </w:t>
      </w:r>
      <w:bookmarkStart w:id="1" w:name="_GoBack"/>
      <w:r w:rsidR="00567A90">
        <w:rPr>
          <w:sz w:val="24"/>
        </w:rPr>
        <w:t>Avenida Pirelli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567A90">
        <w:rPr>
          <w:sz w:val="24"/>
        </w:rPr>
        <w:t xml:space="preserve"> 34 </w:t>
      </w:r>
      <w:r w:rsidR="00567A90">
        <w:rPr>
          <w:sz w:val="24"/>
        </w:rPr>
        <w:t>cep</w:t>
      </w:r>
      <w:r w:rsidR="00567A90">
        <w:rPr>
          <w:sz w:val="24"/>
        </w:rPr>
        <w:t xml:space="preserve"> 13179-131 no bairro Jardim São </w:t>
      </w:r>
      <w:r w:rsidR="00567A90">
        <w:rPr>
          <w:sz w:val="24"/>
        </w:rPr>
        <w:t>Geronim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4020E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5ACF"/>
    <w:rsid w:val="0015657E"/>
    <w:rsid w:val="00156CF8"/>
    <w:rsid w:val="001E2EE6"/>
    <w:rsid w:val="002259EA"/>
    <w:rsid w:val="003A71A8"/>
    <w:rsid w:val="003D1842"/>
    <w:rsid w:val="004377D5"/>
    <w:rsid w:val="00460A32"/>
    <w:rsid w:val="004A1ED5"/>
    <w:rsid w:val="004B2CC9"/>
    <w:rsid w:val="0051286F"/>
    <w:rsid w:val="00567A90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151D6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3150-F9E2-4041-9BCA-CFC58D4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8:00Z</dcterms:created>
  <dcterms:modified xsi:type="dcterms:W3CDTF">2021-06-08T12:58:00Z</dcterms:modified>
</cp:coreProperties>
</file>